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3E" w:rsidRDefault="00A74B3E" w:rsidP="00425B63">
      <w:pPr>
        <w:pStyle w:val="1"/>
        <w:jc w:val="center"/>
      </w:pPr>
      <w:r w:rsidRPr="00A74B3E">
        <w:t>Муниципальное казенное общеобразовательное учреждение « МКДОУ № 11</w:t>
      </w:r>
      <w:r w:rsidR="00425B63">
        <w:t>» Детский сад г</w:t>
      </w:r>
      <w:proofErr w:type="gramStart"/>
      <w:r w:rsidR="00425B63">
        <w:t>.Б</w:t>
      </w:r>
      <w:proofErr w:type="gramEnd"/>
      <w:r w:rsidR="00425B63">
        <w:t>еслан .</w:t>
      </w:r>
    </w:p>
    <w:p w:rsidR="00425B63" w:rsidRDefault="00425B63" w:rsidP="00425B63"/>
    <w:p w:rsidR="00425B63" w:rsidRDefault="00425B63" w:rsidP="00425B63"/>
    <w:p w:rsidR="00425B63" w:rsidRDefault="00425B63" w:rsidP="00425B63"/>
    <w:p w:rsidR="00425B63" w:rsidRDefault="00425B63" w:rsidP="00425B63"/>
    <w:p w:rsidR="00425B63" w:rsidRDefault="00425B63" w:rsidP="00425B63">
      <w:pPr>
        <w:jc w:val="center"/>
        <w:rPr>
          <w:rStyle w:val="10"/>
        </w:rPr>
      </w:pPr>
      <w:r w:rsidRPr="00425B63">
        <w:rPr>
          <w:rStyle w:val="10"/>
        </w:rPr>
        <w:t>План –</w:t>
      </w:r>
      <w:r w:rsidR="009715B1">
        <w:rPr>
          <w:rStyle w:val="10"/>
        </w:rPr>
        <w:t xml:space="preserve"> </w:t>
      </w:r>
      <w:r w:rsidRPr="00425B63">
        <w:rPr>
          <w:rStyle w:val="10"/>
        </w:rPr>
        <w:t>конспект</w:t>
      </w:r>
      <w:r>
        <w:t xml:space="preserve"> </w:t>
      </w:r>
      <w:r w:rsidRPr="00425B63">
        <w:rPr>
          <w:rStyle w:val="10"/>
        </w:rPr>
        <w:t>непосредственно образовательной деятельности в старшей группе</w:t>
      </w:r>
    </w:p>
    <w:p w:rsidR="00425B63" w:rsidRDefault="00425B63" w:rsidP="00425B63">
      <w:pPr>
        <w:pStyle w:val="a3"/>
      </w:pPr>
    </w:p>
    <w:p w:rsidR="00425B63" w:rsidRDefault="004727D0" w:rsidP="00425B63">
      <w:pPr>
        <w:pStyle w:val="a3"/>
      </w:pPr>
      <w:r w:rsidRPr="004727D0">
        <w:drawing>
          <wp:inline distT="0" distB="0" distL="0" distR="0">
            <wp:extent cx="5314950" cy="4125361"/>
            <wp:effectExtent l="247650" t="228600" r="228600" b="198989"/>
            <wp:docPr id="9" name="Рисунок 6" descr="C:\Users\ПК\AppData\Local\Microsoft\Windows\Temporary Internet Files\Content.Word\IMG-201704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AppData\Local\Microsoft\Windows\Temporary Internet Files\Content.Word\IMG-20170425-WA0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10" cy="41243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25B63" w:rsidRDefault="00425B63" w:rsidP="00425B63">
      <w:pPr>
        <w:pStyle w:val="a3"/>
      </w:pPr>
    </w:p>
    <w:p w:rsidR="004727D0" w:rsidRPr="004727D0" w:rsidRDefault="00425B63" w:rsidP="004727D0">
      <w:pPr>
        <w:pStyle w:val="a3"/>
        <w:rPr>
          <w:color w:val="7030A0"/>
        </w:rPr>
      </w:pPr>
      <w:r w:rsidRPr="00425B63">
        <w:rPr>
          <w:color w:val="7030A0"/>
        </w:rPr>
        <w:t>Тема</w:t>
      </w:r>
      <w:proofErr w:type="gramStart"/>
      <w:r w:rsidR="009715B1">
        <w:rPr>
          <w:color w:val="7030A0"/>
        </w:rPr>
        <w:t xml:space="preserve"> </w:t>
      </w:r>
      <w:r w:rsidRPr="00425B63">
        <w:rPr>
          <w:color w:val="7030A0"/>
        </w:rPr>
        <w:t xml:space="preserve"> :</w:t>
      </w:r>
      <w:proofErr w:type="gramEnd"/>
      <w:r w:rsidRPr="00425B63">
        <w:rPr>
          <w:color w:val="7030A0"/>
        </w:rPr>
        <w:t xml:space="preserve"> «Путешествие в страну знаний»</w:t>
      </w:r>
    </w:p>
    <w:p w:rsidR="00E20BF7" w:rsidRDefault="00425B63" w:rsidP="00425B63">
      <w:r w:rsidRPr="009370FF">
        <w:rPr>
          <w:rStyle w:val="10"/>
        </w:rPr>
        <w:t>Подготовила</w:t>
      </w:r>
      <w:r w:rsidR="00393030">
        <w:rPr>
          <w:rStyle w:val="10"/>
        </w:rPr>
        <w:t xml:space="preserve"> </w:t>
      </w:r>
      <w:r w:rsidRPr="009370FF">
        <w:rPr>
          <w:rStyle w:val="10"/>
        </w:rPr>
        <w:t xml:space="preserve"> воспитатель</w:t>
      </w:r>
      <w:r w:rsidR="00393030">
        <w:rPr>
          <w:rStyle w:val="10"/>
        </w:rPr>
        <w:t xml:space="preserve"> </w:t>
      </w:r>
      <w:r w:rsidRPr="009370FF">
        <w:rPr>
          <w:rStyle w:val="10"/>
        </w:rPr>
        <w:t xml:space="preserve"> Рагимова К.</w:t>
      </w:r>
    </w:p>
    <w:p w:rsidR="009370FF" w:rsidRPr="009370FF" w:rsidRDefault="009370FF" w:rsidP="009370FF">
      <w:pPr>
        <w:jc w:val="center"/>
        <w:rPr>
          <w:b/>
          <w:sz w:val="28"/>
          <w:szCs w:val="28"/>
        </w:rPr>
      </w:pPr>
      <w:r w:rsidRPr="009370FF">
        <w:rPr>
          <w:b/>
          <w:sz w:val="28"/>
          <w:szCs w:val="28"/>
        </w:rPr>
        <w:t>2017 г</w:t>
      </w:r>
    </w:p>
    <w:p w:rsidR="009370FF" w:rsidRPr="004442F1" w:rsidRDefault="009370FF" w:rsidP="009370FF">
      <w:pPr>
        <w:rPr>
          <w:color w:val="7030A0"/>
        </w:rPr>
      </w:pPr>
      <w:proofErr w:type="spellStart"/>
      <w:r w:rsidRPr="00095EDA">
        <w:rPr>
          <w:b/>
          <w:sz w:val="28"/>
          <w:szCs w:val="28"/>
        </w:rPr>
        <w:lastRenderedPageBreak/>
        <w:t>Програмное</w:t>
      </w:r>
      <w:proofErr w:type="spellEnd"/>
      <w:r w:rsidRPr="00095EDA">
        <w:rPr>
          <w:b/>
          <w:sz w:val="28"/>
          <w:szCs w:val="28"/>
        </w:rPr>
        <w:t xml:space="preserve">  содержание</w:t>
      </w:r>
      <w:r w:rsidRPr="004442F1">
        <w:rPr>
          <w:color w:val="7030A0"/>
        </w:rPr>
        <w:t>: обобщение знаний детей по темам : антонимы, положение звука в слове, счет слогов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>однокоренные слова, составление описательного рассказа .Обогащение словарного запаса, развитие зрительного и слухового восприятия , развитие памяти, мышления . Развивать связную речь, навыки речевого общения, добиваться полных ответов  детей на вопросы. Формирование навыков сотрудничества на занятии. Воспитывать самостоятельность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активность , культуру общения , доброту.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b/>
          <w:sz w:val="28"/>
          <w:szCs w:val="28"/>
        </w:rPr>
        <w:t>Материал и оборудование</w:t>
      </w:r>
      <w:r>
        <w:t xml:space="preserve">: </w:t>
      </w:r>
      <w:r w:rsidRPr="004442F1">
        <w:rPr>
          <w:color w:val="7030A0"/>
        </w:rPr>
        <w:t>карта сокровищ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карты с заданиями , карточки для индивидуальной работы , сундук с сокровищами , письмо пиратов , букварь , овощи и фрукты (муляжи , бутылка пиратов ) .</w:t>
      </w:r>
    </w:p>
    <w:p w:rsidR="009370FF" w:rsidRPr="00095EDA" w:rsidRDefault="009370FF" w:rsidP="009370FF">
      <w:pPr>
        <w:rPr>
          <w:b/>
          <w:sz w:val="28"/>
          <w:szCs w:val="28"/>
        </w:rPr>
      </w:pPr>
      <w:r w:rsidRPr="00095EDA">
        <w:rPr>
          <w:b/>
          <w:sz w:val="28"/>
          <w:szCs w:val="28"/>
        </w:rPr>
        <w:t>Ход занятия.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Воспитатель.</w:t>
      </w:r>
      <w:r>
        <w:t xml:space="preserve"> </w:t>
      </w:r>
      <w:r w:rsidRPr="004442F1">
        <w:rPr>
          <w:color w:val="7030A0"/>
        </w:rPr>
        <w:t>Ребята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сегодня мы с вами отправимся в путешествие на корабле. В этом путешествии мы с вами проверим свои знания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умения , ловкость , то есть вашу готовность к школе. Вы готовы?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Дети</w:t>
      </w:r>
      <w:proofErr w:type="gramStart"/>
      <w:r w:rsidRPr="00095EDA">
        <w:rPr>
          <w:color w:val="FF0000"/>
        </w:rP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 Да!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FF0000"/>
        </w:rPr>
        <w:t>Воспитатель</w:t>
      </w:r>
      <w:proofErr w:type="gramStart"/>
      <w:r>
        <w:t xml:space="preserve"> :</w:t>
      </w:r>
      <w:proofErr w:type="gramEnd"/>
      <w:r>
        <w:t xml:space="preserve"> </w:t>
      </w:r>
      <w:r w:rsidRPr="004442F1">
        <w:rPr>
          <w:color w:val="7030A0"/>
        </w:rPr>
        <w:t xml:space="preserve">Можно занять места на корабле и поднять якорь.  Сегодня я ваш капитан. Расправим ручки </w:t>
      </w:r>
      <w:proofErr w:type="gramStart"/>
      <w:r w:rsidRPr="004442F1">
        <w:rPr>
          <w:color w:val="7030A0"/>
        </w:rPr>
        <w:t>–и</w:t>
      </w:r>
      <w:proofErr w:type="gramEnd"/>
      <w:r w:rsidRPr="004442F1">
        <w:rPr>
          <w:color w:val="7030A0"/>
        </w:rPr>
        <w:t>зображаем волны , шум волны «ш-ш-ш-ш». Поплыли!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 xml:space="preserve">Дети: </w:t>
      </w:r>
      <w:r w:rsidRPr="004442F1">
        <w:rPr>
          <w:color w:val="7030A0"/>
        </w:rPr>
        <w:t>« ш-ш-ш-ш»…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Воспитатель</w:t>
      </w:r>
      <w:proofErr w:type="gramStart"/>
      <w: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 Ребята за бортом бутылка – это морская почта</w:t>
      </w:r>
      <w:proofErr w:type="gramStart"/>
      <w:r w:rsidRPr="004442F1">
        <w:rPr>
          <w:color w:val="7030A0"/>
        </w:rPr>
        <w:t xml:space="preserve"> .</w:t>
      </w:r>
      <w:proofErr w:type="gramEnd"/>
      <w:r w:rsidRPr="004442F1">
        <w:rPr>
          <w:color w:val="7030A0"/>
        </w:rPr>
        <w:t xml:space="preserve"> Давайте , посмотрим , кто ее отправил . Да это письмо от пиратов ( чтение письма и карты сокровищ ) 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Ну что  ребята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готовы отправиться за сокровищами  , тогда поплыли « Полный вперед!»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Дети</w:t>
      </w:r>
      <w:proofErr w:type="gramStart"/>
      <w:r w:rsidRPr="00095EDA">
        <w:rPr>
          <w:color w:val="FF0000"/>
        </w:rPr>
        <w:t xml:space="preserve">  :</w:t>
      </w:r>
      <w:proofErr w:type="gramEnd"/>
      <w:r>
        <w:t xml:space="preserve"> </w:t>
      </w:r>
      <w:r w:rsidRPr="004442F1">
        <w:rPr>
          <w:color w:val="7030A0"/>
        </w:rPr>
        <w:t>« ш-ш-ш-ш»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Воспитатель:</w:t>
      </w:r>
      <w:r>
        <w:t xml:space="preserve"> </w:t>
      </w:r>
      <w:r w:rsidRPr="004442F1">
        <w:rPr>
          <w:color w:val="7030A0"/>
        </w:rPr>
        <w:t>А вот первый остров и первое задание на «Острове рыб»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« Один много».  Я буду называть вам одну рыбу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а вы мне много рыб 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один карп (много карпов)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один малек (много мальков</w:t>
      </w:r>
      <w:proofErr w:type="gramStart"/>
      <w:r w:rsidRPr="004442F1">
        <w:rPr>
          <w:color w:val="7030A0"/>
        </w:rPr>
        <w:t xml:space="preserve"> )</w:t>
      </w:r>
      <w:proofErr w:type="gramEnd"/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одна щука (много щук)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одна форель (много форелей</w:t>
      </w:r>
      <w:proofErr w:type="gramStart"/>
      <w:r w:rsidRPr="004442F1">
        <w:rPr>
          <w:color w:val="7030A0"/>
        </w:rPr>
        <w:t xml:space="preserve"> )</w:t>
      </w:r>
      <w:proofErr w:type="gramEnd"/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 xml:space="preserve">-один лещ  </w:t>
      </w:r>
      <w:proofErr w:type="gramStart"/>
      <w:r w:rsidRPr="004442F1">
        <w:rPr>
          <w:color w:val="7030A0"/>
        </w:rPr>
        <w:t xml:space="preserve">( </w:t>
      </w:r>
      <w:proofErr w:type="gramEnd"/>
      <w:r w:rsidRPr="004442F1">
        <w:rPr>
          <w:color w:val="7030A0"/>
        </w:rPr>
        <w:t>много лещей )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один карась (много карасей</w:t>
      </w:r>
      <w:proofErr w:type="gramStart"/>
      <w:r w:rsidRPr="004442F1">
        <w:rPr>
          <w:color w:val="7030A0"/>
        </w:rPr>
        <w:t xml:space="preserve"> )</w:t>
      </w:r>
      <w:proofErr w:type="gramEnd"/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одна акула (много акул)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Воспитатель</w:t>
      </w:r>
      <w:proofErr w:type="gramStart"/>
      <w:r w:rsidRPr="00095EDA">
        <w:rPr>
          <w:color w:val="FF0000"/>
        </w:rP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 Молодцы ребята</w:t>
      </w:r>
      <w:proofErr w:type="gramStart"/>
      <w:r w:rsidRPr="004442F1">
        <w:rPr>
          <w:color w:val="7030A0"/>
        </w:rPr>
        <w:t xml:space="preserve">  ,</w:t>
      </w:r>
      <w:proofErr w:type="gramEnd"/>
      <w:r w:rsidRPr="004442F1">
        <w:rPr>
          <w:color w:val="7030A0"/>
        </w:rPr>
        <w:t xml:space="preserve"> а теперь выполним следующее задание на этом острове 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« Скажи наоборот»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быстрый - медленный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lastRenderedPageBreak/>
        <w:t>-холодный - горячий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вход-выход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длинный – короткий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широкий – узкий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хороший – плохой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радостный  - грустный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Воспитатель</w:t>
      </w:r>
      <w:proofErr w:type="gramStart"/>
      <w:r w:rsidRPr="00095EDA">
        <w:rPr>
          <w:color w:val="FF0000"/>
        </w:rP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На этом острове мы с заданием справились</w:t>
      </w:r>
      <w:proofErr w:type="gramStart"/>
      <w:r w:rsidRPr="004442F1">
        <w:rPr>
          <w:color w:val="7030A0"/>
        </w:rPr>
        <w:t xml:space="preserve">  .</w:t>
      </w:r>
      <w:proofErr w:type="gramEnd"/>
      <w:r w:rsidRPr="004442F1">
        <w:rPr>
          <w:color w:val="7030A0"/>
        </w:rPr>
        <w:t xml:space="preserve"> Этот остров проплываем. Закрываем глазки и отправляемся на следующий « Остров животных».</w:t>
      </w:r>
    </w:p>
    <w:p w:rsidR="009370FF" w:rsidRPr="004442F1" w:rsidRDefault="009370FF" w:rsidP="009370FF">
      <w:pPr>
        <w:rPr>
          <w:b/>
          <w:color w:val="7030A0"/>
        </w:rPr>
      </w:pPr>
      <w:r w:rsidRPr="004442F1">
        <w:rPr>
          <w:b/>
          <w:color w:val="7030A0"/>
        </w:rPr>
        <w:t>Гимнастика для глаз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-Садимся на корабль. Ребята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замрите . Мы плывем по морю . Не поворачивая головы , посмотрите на остров справа. Подымите глазки вверх и посмотрите на облака</w:t>
      </w:r>
      <w:proofErr w:type="gramStart"/>
      <w:r w:rsidRPr="004442F1">
        <w:rPr>
          <w:color w:val="7030A0"/>
        </w:rPr>
        <w:t xml:space="preserve"> .</w:t>
      </w:r>
      <w:proofErr w:type="gramEnd"/>
      <w:r w:rsidRPr="004442F1">
        <w:rPr>
          <w:color w:val="7030A0"/>
        </w:rPr>
        <w:t xml:space="preserve"> А сейчас на небе всходит солнышко . Оно просыпается на востоке , движется через все небо и садится на западе. А теперь мы увидели чайку.  Поставьте пальчик перед собой. Она  то приближается,  то удаляется от нас</w:t>
      </w:r>
      <w:proofErr w:type="gramStart"/>
      <w:r w:rsidRPr="004442F1">
        <w:rPr>
          <w:color w:val="7030A0"/>
        </w:rPr>
        <w:t xml:space="preserve"> .</w:t>
      </w:r>
      <w:proofErr w:type="gramEnd"/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Приплыли.   Где – то должен быть « Остров животных»</w:t>
      </w:r>
      <w:proofErr w:type="gramStart"/>
      <w:r w:rsidRPr="004442F1">
        <w:rPr>
          <w:color w:val="7030A0"/>
        </w:rPr>
        <w:t xml:space="preserve"> .</w:t>
      </w:r>
      <w:proofErr w:type="gramEnd"/>
      <w:r w:rsidRPr="004442F1">
        <w:rPr>
          <w:color w:val="7030A0"/>
        </w:rPr>
        <w:t xml:space="preserve">  Посмотрим в свои бинокли ! (кулачки сжали) 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Посмотрите на карточки на которых изображены животные</w:t>
      </w:r>
      <w:proofErr w:type="gramStart"/>
      <w:r w:rsidRPr="004442F1">
        <w:rPr>
          <w:color w:val="7030A0"/>
        </w:rPr>
        <w:t xml:space="preserve"> .</w:t>
      </w:r>
      <w:proofErr w:type="gramEnd"/>
      <w:r w:rsidRPr="004442F1">
        <w:rPr>
          <w:color w:val="7030A0"/>
        </w:rPr>
        <w:t xml:space="preserve">  Ваша задача – назвать всю семью животного ( маму , папу , одного детеныша , много детенышей 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Медведь – медведица – медвежонок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медвежата 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Тигр – тигрица – тигренок – тигрята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Волк – волчица – волчонок – волчата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Лис – лисица – лисенок – лисята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« Исправь ошибку»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Злая крокодил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полосатое зебра , медленный черепаха , зеленые попугай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« Чем отличаются слова»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Зайка – лайка – чайка – майка.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Дети</w:t>
      </w:r>
      <w:proofErr w:type="gramStart"/>
      <w:r w:rsidRPr="00095EDA">
        <w:rPr>
          <w:color w:val="FF0000"/>
        </w:rP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Эти слова различаются первым звуком</w:t>
      </w:r>
      <w:proofErr w:type="gramStart"/>
      <w:r w:rsidRPr="004442F1">
        <w:rPr>
          <w:color w:val="7030A0"/>
        </w:rPr>
        <w:t xml:space="preserve">  .</w:t>
      </w:r>
      <w:proofErr w:type="gramEnd"/>
    </w:p>
    <w:p w:rsidR="009370FF" w:rsidRDefault="009370FF" w:rsidP="009370FF">
      <w:r w:rsidRPr="00095EDA">
        <w:rPr>
          <w:color w:val="FF0000"/>
        </w:rPr>
        <w:t>Воспитатель</w:t>
      </w:r>
      <w:proofErr w:type="gramStart"/>
      <w:r w:rsidRPr="00095EDA">
        <w:rPr>
          <w:color w:val="FF0000"/>
        </w:rPr>
        <w:t xml:space="preserve"> </w:t>
      </w:r>
      <w: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Молодцы ребята</w:t>
      </w:r>
      <w:proofErr w:type="gramStart"/>
      <w:r w:rsidRPr="004442F1">
        <w:rPr>
          <w:color w:val="7030A0"/>
        </w:rPr>
        <w:t xml:space="preserve"> !</w:t>
      </w:r>
      <w:proofErr w:type="gramEnd"/>
      <w:r w:rsidRPr="004442F1">
        <w:rPr>
          <w:color w:val="7030A0"/>
        </w:rPr>
        <w:t xml:space="preserve">  Оправляемся  дальше, поплыли</w:t>
      </w:r>
      <w:proofErr w:type="gramStart"/>
      <w:r>
        <w:t xml:space="preserve"> .</w:t>
      </w:r>
      <w:proofErr w:type="gramEnd"/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Дети</w:t>
      </w:r>
      <w:proofErr w:type="gramStart"/>
      <w:r w:rsidRPr="00095EDA">
        <w:rPr>
          <w:color w:val="FF0000"/>
        </w:rP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«ш-ш-ш-ш»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Воспитатель</w:t>
      </w:r>
      <w:proofErr w:type="gramStart"/>
      <w: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 Перед нами « Остров овощей и фруктов</w:t>
      </w:r>
      <w:proofErr w:type="gramStart"/>
      <w:r w:rsidRPr="004442F1">
        <w:rPr>
          <w:color w:val="7030A0"/>
        </w:rPr>
        <w:t xml:space="preserve"> .</w:t>
      </w:r>
      <w:proofErr w:type="gramEnd"/>
    </w:p>
    <w:p w:rsidR="009370FF" w:rsidRDefault="009370FF" w:rsidP="009370FF">
      <w:r w:rsidRPr="004442F1">
        <w:rPr>
          <w:color w:val="7030A0"/>
        </w:rPr>
        <w:t>Немного поиграем</w:t>
      </w:r>
      <w:proofErr w:type="gramStart"/>
      <w:r w:rsidRPr="004442F1">
        <w:rPr>
          <w:color w:val="7030A0"/>
        </w:rPr>
        <w:t xml:space="preserve">  .</w:t>
      </w:r>
      <w:proofErr w:type="gramEnd"/>
      <w:r w:rsidRPr="004442F1">
        <w:rPr>
          <w:color w:val="7030A0"/>
        </w:rPr>
        <w:t xml:space="preserve"> Игра « Чудесный мешочек» . Угадай на ощупь и составь предложение</w:t>
      </w:r>
      <w:r>
        <w:t xml:space="preserve"> .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Воспитатель</w:t>
      </w:r>
      <w:proofErr w:type="gramStart"/>
      <w:r w:rsidRPr="00095EDA">
        <w:rPr>
          <w:color w:val="FF0000"/>
        </w:rPr>
        <w:t xml:space="preserve"> :</w:t>
      </w:r>
      <w:proofErr w:type="gramEnd"/>
      <w:r>
        <w:t xml:space="preserve"> </w:t>
      </w:r>
      <w:r w:rsidRPr="004442F1">
        <w:rPr>
          <w:color w:val="7030A0"/>
        </w:rPr>
        <w:t>Ребята давайте присядем на полянку и немного побудем цветами</w:t>
      </w:r>
      <w:proofErr w:type="gramStart"/>
      <w:r w:rsidRPr="004442F1">
        <w:rPr>
          <w:color w:val="7030A0"/>
        </w:rPr>
        <w:t xml:space="preserve"> .</w:t>
      </w:r>
      <w:proofErr w:type="gramEnd"/>
    </w:p>
    <w:p w:rsidR="009370FF" w:rsidRPr="004442F1" w:rsidRDefault="009370FF" w:rsidP="009370FF">
      <w:pPr>
        <w:rPr>
          <w:b/>
          <w:color w:val="7030A0"/>
        </w:rPr>
      </w:pPr>
      <w:r w:rsidRPr="004442F1">
        <w:rPr>
          <w:b/>
          <w:color w:val="7030A0"/>
        </w:rPr>
        <w:lastRenderedPageBreak/>
        <w:t>Физкультминутка</w:t>
      </w:r>
      <w:proofErr w:type="gramStart"/>
      <w:r w:rsidRPr="004442F1">
        <w:rPr>
          <w:b/>
          <w:color w:val="7030A0"/>
        </w:rPr>
        <w:t xml:space="preserve">  .</w:t>
      </w:r>
      <w:proofErr w:type="gramEnd"/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( И</w:t>
      </w:r>
      <w:proofErr w:type="gramStart"/>
      <w:r w:rsidRPr="004442F1">
        <w:rPr>
          <w:color w:val="7030A0"/>
        </w:rPr>
        <w:t xml:space="preserve"> .</w:t>
      </w:r>
      <w:proofErr w:type="gramEnd"/>
      <w:r w:rsidRPr="004442F1">
        <w:rPr>
          <w:color w:val="7030A0"/>
        </w:rPr>
        <w:t xml:space="preserve"> п.) Спал цветок и вдруг проснулся ( встать ,руки на поясе ) ,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Больше спать не захотел</w:t>
      </w:r>
      <w:proofErr w:type="gramStart"/>
      <w:r w:rsidRPr="004442F1">
        <w:rPr>
          <w:color w:val="7030A0"/>
        </w:rPr>
        <w:t xml:space="preserve"> .</w:t>
      </w:r>
      <w:proofErr w:type="gramEnd"/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Шевельнулся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потянулся , ( руки вверх , потянуться вправо , влево ,вверх ) 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Взвился вверх и полетел</w:t>
      </w:r>
      <w:proofErr w:type="gramStart"/>
      <w:r w:rsidRPr="004442F1">
        <w:rPr>
          <w:color w:val="7030A0"/>
        </w:rPr>
        <w:t xml:space="preserve"> .</w:t>
      </w:r>
      <w:proofErr w:type="gramEnd"/>
      <w:r w:rsidRPr="004442F1">
        <w:rPr>
          <w:color w:val="7030A0"/>
        </w:rPr>
        <w:t xml:space="preserve">    ( бег ) 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 xml:space="preserve">Солнце утром лишь проснется, 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 xml:space="preserve"> Бабочка кружит и вьется.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Воспитатель</w:t>
      </w:r>
      <w:proofErr w:type="gramStart"/>
      <w:r w:rsidRPr="00095EDA">
        <w:rPr>
          <w:color w:val="FF0000"/>
        </w:rP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 Пока мы были  цветами на поляне</w:t>
      </w:r>
      <w:proofErr w:type="gramStart"/>
      <w:r w:rsidRPr="004442F1">
        <w:rPr>
          <w:color w:val="7030A0"/>
        </w:rPr>
        <w:t xml:space="preserve"> ,</w:t>
      </w:r>
      <w:proofErr w:type="gramEnd"/>
      <w:r w:rsidRPr="004442F1">
        <w:rPr>
          <w:color w:val="7030A0"/>
        </w:rPr>
        <w:t xml:space="preserve"> мы оказались на « Острове ягод» .</w:t>
      </w:r>
    </w:p>
    <w:p w:rsidR="009370FF" w:rsidRPr="004442F1" w:rsidRDefault="009370FF" w:rsidP="009370FF">
      <w:pPr>
        <w:rPr>
          <w:color w:val="7030A0"/>
        </w:rPr>
      </w:pPr>
      <w:r w:rsidRPr="004442F1">
        <w:rPr>
          <w:color w:val="7030A0"/>
        </w:rPr>
        <w:t>Назовите название ягод  и прохлопать слоги</w:t>
      </w:r>
      <w:proofErr w:type="gramStart"/>
      <w:r w:rsidRPr="004442F1">
        <w:rPr>
          <w:color w:val="7030A0"/>
        </w:rPr>
        <w:t xml:space="preserve"> .</w:t>
      </w:r>
      <w:proofErr w:type="gramEnd"/>
    </w:p>
    <w:p w:rsidR="009370FF" w:rsidRDefault="009370FF" w:rsidP="009370FF">
      <w:r w:rsidRPr="00095EDA">
        <w:rPr>
          <w:color w:val="FF0000"/>
        </w:rPr>
        <w:t>Воспитатель</w:t>
      </w:r>
      <w:proofErr w:type="gramStart"/>
      <w:r w:rsidRPr="00095EDA">
        <w:rPr>
          <w:color w:val="FF0000"/>
        </w:rP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И последний остров « Остров времен года»</w:t>
      </w:r>
      <w:proofErr w:type="gramStart"/>
      <w:r w:rsidRPr="004442F1">
        <w:rPr>
          <w:color w:val="7030A0"/>
        </w:rPr>
        <w:t>.П</w:t>
      </w:r>
      <w:proofErr w:type="gramEnd"/>
      <w:r w:rsidRPr="004442F1">
        <w:rPr>
          <w:color w:val="7030A0"/>
        </w:rPr>
        <w:t>оплыли</w:t>
      </w:r>
      <w:r>
        <w:t>!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Дети:</w:t>
      </w:r>
      <w:r>
        <w:t xml:space="preserve"> </w:t>
      </w:r>
      <w:r w:rsidRPr="004442F1">
        <w:rPr>
          <w:color w:val="7030A0"/>
        </w:rPr>
        <w:t>« ш-ш-ш-ш»</w:t>
      </w:r>
    </w:p>
    <w:p w:rsidR="009370FF" w:rsidRDefault="009370FF" w:rsidP="009370FF">
      <w:r w:rsidRPr="00095EDA">
        <w:rPr>
          <w:color w:val="FF0000"/>
        </w:rPr>
        <w:t xml:space="preserve">Воспитатель </w:t>
      </w:r>
      <w:r w:rsidRPr="004442F1">
        <w:rPr>
          <w:color w:val="7030A0"/>
        </w:rPr>
        <w:t>: давайте вспомним какое время года у нас сейчас</w:t>
      </w:r>
      <w:proofErr w:type="gramStart"/>
      <w:r>
        <w:t xml:space="preserve"> .</w:t>
      </w:r>
      <w:proofErr w:type="gramEnd"/>
    </w:p>
    <w:p w:rsidR="009370FF" w:rsidRDefault="009370FF" w:rsidP="009370FF">
      <w:r w:rsidRPr="00095EDA">
        <w:rPr>
          <w:color w:val="FF0000"/>
        </w:rPr>
        <w:t>Дети</w:t>
      </w:r>
      <w:r w:rsidRPr="004442F1">
        <w:rPr>
          <w:color w:val="7030A0"/>
        </w:rPr>
        <w:t>: Весна</w:t>
      </w:r>
      <w:r>
        <w:t>.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Воспитатель</w:t>
      </w:r>
      <w:proofErr w:type="gramStart"/>
      <w:r w:rsidRPr="00095EDA">
        <w:rPr>
          <w:color w:val="FF0000"/>
        </w:rPr>
        <w:t xml:space="preserve"> </w:t>
      </w:r>
      <w:r w:rsidRPr="004442F1">
        <w:rPr>
          <w:color w:val="7030A0"/>
        </w:rPr>
        <w:t>:</w:t>
      </w:r>
      <w:proofErr w:type="gramEnd"/>
      <w:r w:rsidRPr="004442F1">
        <w:rPr>
          <w:color w:val="7030A0"/>
        </w:rPr>
        <w:t xml:space="preserve"> Назовите признаки весны.</w:t>
      </w:r>
    </w:p>
    <w:p w:rsidR="009370FF" w:rsidRPr="004442F1" w:rsidRDefault="009370FF" w:rsidP="009370FF">
      <w:pPr>
        <w:rPr>
          <w:color w:val="7030A0"/>
        </w:rPr>
      </w:pPr>
      <w:r w:rsidRPr="00095EDA">
        <w:rPr>
          <w:color w:val="FF0000"/>
        </w:rPr>
        <w:t>Дети</w:t>
      </w:r>
      <w:r w:rsidRPr="004442F1">
        <w:rPr>
          <w:color w:val="7030A0"/>
        </w:rPr>
        <w:t>: Тепло</w:t>
      </w:r>
      <w:proofErr w:type="gramStart"/>
      <w:r w:rsidRPr="004442F1">
        <w:rPr>
          <w:color w:val="7030A0"/>
        </w:rPr>
        <w:t xml:space="preserve">  ,</w:t>
      </w:r>
      <w:proofErr w:type="gramEnd"/>
      <w:r w:rsidRPr="004442F1">
        <w:rPr>
          <w:color w:val="7030A0"/>
        </w:rPr>
        <w:t xml:space="preserve"> зеленые листочки ,птички поют.</w:t>
      </w:r>
    </w:p>
    <w:p w:rsidR="009370FF" w:rsidRDefault="009370FF" w:rsidP="009370FF">
      <w:r w:rsidRPr="00095EDA">
        <w:rPr>
          <w:color w:val="FF0000"/>
        </w:rPr>
        <w:t>Воспитатель</w:t>
      </w:r>
      <w:r>
        <w:t xml:space="preserve">: </w:t>
      </w:r>
      <w:r w:rsidRPr="004442F1">
        <w:rPr>
          <w:color w:val="7030A0"/>
        </w:rPr>
        <w:t>Алина составь небольшой рассказ о весне .  (5-7 предложений</w:t>
      </w:r>
      <w:proofErr w:type="gramStart"/>
      <w:r>
        <w:t xml:space="preserve">  )</w:t>
      </w:r>
      <w:proofErr w:type="gramEnd"/>
      <w:r>
        <w:t>.</w:t>
      </w:r>
      <w:r w:rsidRPr="004442F1">
        <w:t xml:space="preserve"> </w:t>
      </w:r>
    </w:p>
    <w:p w:rsidR="009370FF" w:rsidRDefault="009370FF" w:rsidP="009370FF">
      <w:r w:rsidRPr="004442F1">
        <w:rPr>
          <w:color w:val="FF0000"/>
        </w:rPr>
        <w:t>Воспитатель</w:t>
      </w:r>
      <w:r w:rsidRPr="0052056B">
        <w:rPr>
          <w:color w:val="7030A0"/>
        </w:rPr>
        <w:t>: Ну</w:t>
      </w:r>
      <w:proofErr w:type="gramStart"/>
      <w:r w:rsidRPr="0052056B">
        <w:rPr>
          <w:color w:val="7030A0"/>
        </w:rPr>
        <w:t xml:space="preserve">  ,</w:t>
      </w:r>
      <w:proofErr w:type="gramEnd"/>
      <w:r w:rsidRPr="0052056B">
        <w:rPr>
          <w:color w:val="7030A0"/>
        </w:rPr>
        <w:t xml:space="preserve"> вот мы с вами и добрались до заветного  сундука , давайте откроем его. Дети открывают сундук</w:t>
      </w:r>
      <w:proofErr w:type="gramStart"/>
      <w:r w:rsidRPr="0052056B">
        <w:rPr>
          <w:color w:val="7030A0"/>
        </w:rPr>
        <w:t xml:space="preserve"> ,</w:t>
      </w:r>
      <w:proofErr w:type="gramEnd"/>
      <w:r w:rsidRPr="0052056B">
        <w:rPr>
          <w:color w:val="7030A0"/>
        </w:rPr>
        <w:t xml:space="preserve"> достают из него букварь</w:t>
      </w:r>
      <w:r>
        <w:t>.</w:t>
      </w:r>
    </w:p>
    <w:p w:rsidR="009370FF" w:rsidRPr="0052056B" w:rsidRDefault="009370FF" w:rsidP="009370FF">
      <w:pPr>
        <w:rPr>
          <w:color w:val="7030A0"/>
        </w:rPr>
      </w:pPr>
      <w:r w:rsidRPr="004442F1">
        <w:rPr>
          <w:color w:val="FF0000"/>
        </w:rPr>
        <w:t>Воспитатель</w:t>
      </w:r>
      <w:r w:rsidRPr="0052056B">
        <w:rPr>
          <w:color w:val="7030A0"/>
        </w:rPr>
        <w:t>: Ну вот дети - это и есть ваше сокровище</w:t>
      </w:r>
      <w:proofErr w:type="gramStart"/>
      <w:r w:rsidRPr="0052056B">
        <w:rPr>
          <w:color w:val="7030A0"/>
        </w:rPr>
        <w:t xml:space="preserve"> .</w:t>
      </w:r>
      <w:proofErr w:type="gramEnd"/>
      <w:r w:rsidRPr="0052056B">
        <w:rPr>
          <w:color w:val="7030A0"/>
        </w:rPr>
        <w:t xml:space="preserve">  Скоро вы пойдете в школу и будете заниматься по этому учебнику .Берегите его. Ребята, а нам пора возвращаться  в детский сад. Занимаем места на корабле</w:t>
      </w:r>
      <w:proofErr w:type="gramStart"/>
      <w:r w:rsidRPr="0052056B">
        <w:rPr>
          <w:color w:val="7030A0"/>
        </w:rPr>
        <w:t xml:space="preserve"> .</w:t>
      </w:r>
      <w:proofErr w:type="gramEnd"/>
    </w:p>
    <w:p w:rsidR="009370FF" w:rsidRPr="0052056B" w:rsidRDefault="009370FF" w:rsidP="009370FF">
      <w:pPr>
        <w:rPr>
          <w:color w:val="7030A0"/>
        </w:rPr>
      </w:pPr>
      <w:r w:rsidRPr="004442F1">
        <w:rPr>
          <w:color w:val="FF0000"/>
        </w:rPr>
        <w:t>Воспитатель</w:t>
      </w:r>
      <w:proofErr w:type="gramStart"/>
      <w:r w:rsidRPr="004442F1">
        <w:rPr>
          <w:color w:val="FF0000"/>
        </w:rPr>
        <w:t xml:space="preserve"> :</w:t>
      </w:r>
      <w:proofErr w:type="gramEnd"/>
      <w:r>
        <w:t xml:space="preserve"> </w:t>
      </w:r>
      <w:r w:rsidRPr="0052056B">
        <w:rPr>
          <w:color w:val="7030A0"/>
        </w:rPr>
        <w:t>Ребята вам понравилось наше путешествие?  Что вам больше всего запомнилось</w:t>
      </w:r>
      <w:proofErr w:type="gramStart"/>
      <w:r w:rsidRPr="0052056B">
        <w:rPr>
          <w:color w:val="7030A0"/>
        </w:rPr>
        <w:t xml:space="preserve">  ?</w:t>
      </w:r>
      <w:proofErr w:type="gramEnd"/>
      <w:r w:rsidRPr="0052056B">
        <w:rPr>
          <w:color w:val="7030A0"/>
        </w:rPr>
        <w:t xml:space="preserve"> На каких островах побывали? В какие игры играли? Какое сокровище мы нашли?</w:t>
      </w:r>
    </w:p>
    <w:p w:rsidR="009370FF" w:rsidRPr="0052056B" w:rsidRDefault="009370FF" w:rsidP="009370FF">
      <w:pPr>
        <w:rPr>
          <w:color w:val="7030A0"/>
        </w:rPr>
      </w:pPr>
      <w:r w:rsidRPr="0052056B">
        <w:rPr>
          <w:color w:val="7030A0"/>
        </w:rPr>
        <w:t>Дети выходят на берег.</w:t>
      </w:r>
    </w:p>
    <w:p w:rsidR="009370FF" w:rsidRDefault="009370FF" w:rsidP="009370FF">
      <w:r w:rsidRPr="004442F1">
        <w:rPr>
          <w:color w:val="FF0000"/>
        </w:rPr>
        <w:t>Воспитатель</w:t>
      </w:r>
      <w:r w:rsidRPr="0052056B">
        <w:rPr>
          <w:color w:val="7030A0"/>
        </w:rPr>
        <w:t>: Ребята вы были сегодня молодцы</w:t>
      </w:r>
      <w:proofErr w:type="gramStart"/>
      <w:r w:rsidRPr="0052056B">
        <w:rPr>
          <w:color w:val="7030A0"/>
        </w:rPr>
        <w:t xml:space="preserve"> !</w:t>
      </w:r>
      <w:proofErr w:type="gramEnd"/>
      <w:r w:rsidRPr="0052056B">
        <w:rPr>
          <w:color w:val="7030A0"/>
        </w:rPr>
        <w:t xml:space="preserve">   Всем большое спасибо</w:t>
      </w:r>
      <w:proofErr w:type="gramStart"/>
      <w:r w:rsidRPr="0052056B">
        <w:rPr>
          <w:color w:val="7030A0"/>
        </w:rPr>
        <w:t xml:space="preserve">  !</w:t>
      </w:r>
      <w:proofErr w:type="gramEnd"/>
      <w:r>
        <w:t xml:space="preserve"> </w:t>
      </w:r>
    </w:p>
    <w:p w:rsidR="009370FF" w:rsidRPr="00425B63" w:rsidRDefault="00816FF8" w:rsidP="00425B63">
      <w:r w:rsidRPr="000A22FC">
        <w:rPr>
          <w:color w:val="FF0000"/>
        </w:rPr>
        <w:lastRenderedPageBreak/>
        <w:drawing>
          <wp:inline distT="0" distB="0" distL="0" distR="0">
            <wp:extent cx="4083981" cy="3318044"/>
            <wp:effectExtent l="0" t="533400" r="0" b="491956"/>
            <wp:docPr id="13" name="Рисунок 9" descr="C:\Users\ПК\AppData\Local\Microsoft\Windows\Temporary Internet Files\Content.Word\20170425_10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AppData\Local\Microsoft\Windows\Temporary Internet Files\Content.Word\20170425_101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9359" cy="3452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816FF8">
        <w:drawing>
          <wp:inline distT="0" distB="0" distL="0" distR="0">
            <wp:extent cx="4482764" cy="3831441"/>
            <wp:effectExtent l="0" t="476250" r="0" b="435759"/>
            <wp:docPr id="12" name="Рисунок 21" descr="C:\Users\ПК\AppData\Local\Microsoft\Windows\Temporary Internet Files\Content.Word\20170425_1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AppData\Local\Microsoft\Windows\Temporary Internet Files\Content.Word\20170425_101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2949" cy="3968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705F7">
        <w:rPr>
          <w:noProof/>
          <w:lang w:eastAsia="ru-RU"/>
        </w:rPr>
        <w:lastRenderedPageBreak/>
        <w:drawing>
          <wp:inline distT="0" distB="0" distL="0" distR="0">
            <wp:extent cx="5894021" cy="4000500"/>
            <wp:effectExtent l="95250" t="76200" r="106729" b="76200"/>
            <wp:docPr id="42" name="Рисунок 42" descr="C:\Users\ПК\AppData\Local\Microsoft\Windows\Temporary Internet Files\Content.Word\IMG-20170425-WA0026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К\AppData\Local\Microsoft\Windows\Temporary Internet Files\Content.Word\IMG-20170425-WA0026-1-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34" cy="3999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86174">
        <w:rPr>
          <w:noProof/>
          <w:lang w:eastAsia="ru-RU"/>
        </w:rPr>
        <w:drawing>
          <wp:inline distT="0" distB="0" distL="0" distR="0">
            <wp:extent cx="2933700" cy="4286250"/>
            <wp:effectExtent l="114300" t="76200" r="95250" b="76200"/>
            <wp:docPr id="39" name="Рисунок 39" descr="C:\Users\ПК\AppData\Local\Microsoft\Windows\Temporary Internet Files\Content.Word\IMG-201704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К\AppData\Local\Microsoft\Windows\Temporary Internet Files\Content.Word\IMG-20170425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21" cy="4291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705F7">
        <w:rPr>
          <w:noProof/>
          <w:lang w:eastAsia="ru-RU"/>
        </w:rPr>
        <w:drawing>
          <wp:inline distT="0" distB="0" distL="0" distR="0">
            <wp:extent cx="2628900" cy="4274527"/>
            <wp:effectExtent l="133350" t="76200" r="114300" b="87923"/>
            <wp:docPr id="48" name="Рисунок 48" descr="C:\Users\ПК\AppData\Local\Microsoft\Windows\Temporary Internet Files\Content.Word\IMG-201704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К\AppData\Local\Microsoft\Windows\Temporary Internet Files\Content.Word\IMG-20170425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1" cy="4315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86174">
        <w:rPr>
          <w:noProof/>
          <w:lang w:eastAsia="ru-RU"/>
        </w:rPr>
        <w:lastRenderedPageBreak/>
        <w:drawing>
          <wp:inline distT="0" distB="0" distL="0" distR="0">
            <wp:extent cx="6120765" cy="8161020"/>
            <wp:effectExtent l="171450" t="152400" r="146685" b="106680"/>
            <wp:docPr id="24" name="Рисунок 24" descr="C:\Users\ПК\AppData\Local\Microsoft\Windows\Temporary Internet Files\Content.Word\IMG-201704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AppData\Local\Microsoft\Windows\Temporary Internet Files\Content.Word\IMG-20170425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9370FF" w:rsidRPr="00425B63" w:rsidSect="00515F06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1E9"/>
    <w:rsid w:val="0008589F"/>
    <w:rsid w:val="00095EDA"/>
    <w:rsid w:val="000A22FC"/>
    <w:rsid w:val="00122ED8"/>
    <w:rsid w:val="00160A2C"/>
    <w:rsid w:val="001810BF"/>
    <w:rsid w:val="00183695"/>
    <w:rsid w:val="00231F26"/>
    <w:rsid w:val="00336CA4"/>
    <w:rsid w:val="00393030"/>
    <w:rsid w:val="003D0B1B"/>
    <w:rsid w:val="00425B63"/>
    <w:rsid w:val="004442F1"/>
    <w:rsid w:val="00457836"/>
    <w:rsid w:val="004705F7"/>
    <w:rsid w:val="004727D0"/>
    <w:rsid w:val="00515F06"/>
    <w:rsid w:val="0052056B"/>
    <w:rsid w:val="005721E9"/>
    <w:rsid w:val="005F6CA6"/>
    <w:rsid w:val="00786174"/>
    <w:rsid w:val="007E10DC"/>
    <w:rsid w:val="007F0420"/>
    <w:rsid w:val="007F59D9"/>
    <w:rsid w:val="00816FF8"/>
    <w:rsid w:val="0088535E"/>
    <w:rsid w:val="009370FF"/>
    <w:rsid w:val="009715B1"/>
    <w:rsid w:val="00A5492C"/>
    <w:rsid w:val="00A74B3E"/>
    <w:rsid w:val="00A8194B"/>
    <w:rsid w:val="00A8480C"/>
    <w:rsid w:val="00AB429B"/>
    <w:rsid w:val="00B61186"/>
    <w:rsid w:val="00B87046"/>
    <w:rsid w:val="00BB3342"/>
    <w:rsid w:val="00BE2BB6"/>
    <w:rsid w:val="00C90A45"/>
    <w:rsid w:val="00CD6A32"/>
    <w:rsid w:val="00D74512"/>
    <w:rsid w:val="00E20BF7"/>
    <w:rsid w:val="00E622DB"/>
    <w:rsid w:val="00F0119C"/>
    <w:rsid w:val="00F10B85"/>
    <w:rsid w:val="00F127E1"/>
    <w:rsid w:val="00F4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42"/>
  </w:style>
  <w:style w:type="paragraph" w:styleId="1">
    <w:name w:val="heading 1"/>
    <w:basedOn w:val="a"/>
    <w:next w:val="a"/>
    <w:link w:val="10"/>
    <w:uiPriority w:val="9"/>
    <w:qFormat/>
    <w:rsid w:val="00A74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25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3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3D8C-30C2-4281-90E8-E43DD928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6</cp:revision>
  <dcterms:created xsi:type="dcterms:W3CDTF">2017-04-19T14:07:00Z</dcterms:created>
  <dcterms:modified xsi:type="dcterms:W3CDTF">2017-04-25T17:10:00Z</dcterms:modified>
</cp:coreProperties>
</file>